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08728C" w:rsidP="0008728C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6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C7684B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C7684B">
                    <w:rPr>
                      <w:sz w:val="28"/>
                      <w:szCs w:val="28"/>
                      <w:lang w:eastAsia="en-US"/>
                    </w:rPr>
                    <w:t>250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C7684B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60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A0681D">
        <w:rPr>
          <w:sz w:val="28"/>
          <w:szCs w:val="28"/>
        </w:rPr>
        <w:t>избирательных участков</w:t>
      </w:r>
      <w:r w:rsidR="00805BA1">
        <w:rPr>
          <w:sz w:val="28"/>
          <w:szCs w:val="28"/>
        </w:rPr>
        <w:t xml:space="preserve"> №</w:t>
      </w:r>
      <w:r w:rsidR="00F634C1">
        <w:rPr>
          <w:sz w:val="28"/>
          <w:szCs w:val="28"/>
        </w:rPr>
        <w:t>№</w:t>
      </w:r>
      <w:r w:rsidR="00805BA1">
        <w:rPr>
          <w:sz w:val="28"/>
          <w:szCs w:val="28"/>
        </w:rPr>
        <w:t xml:space="preserve"> 190</w:t>
      </w:r>
      <w:r w:rsidR="00F634C1">
        <w:rPr>
          <w:sz w:val="28"/>
          <w:szCs w:val="28"/>
        </w:rPr>
        <w:t>2-</w:t>
      </w:r>
      <w:r w:rsidR="00805BA1">
        <w:rPr>
          <w:sz w:val="28"/>
          <w:szCs w:val="28"/>
        </w:rPr>
        <w:t>19</w:t>
      </w:r>
      <w:r w:rsidR="00F634C1">
        <w:rPr>
          <w:sz w:val="28"/>
          <w:szCs w:val="28"/>
        </w:rPr>
        <w:t>06</w:t>
      </w:r>
      <w:r w:rsidR="00A0681D">
        <w:rPr>
          <w:sz w:val="28"/>
          <w:szCs w:val="28"/>
        </w:rPr>
        <w:t>,</w:t>
      </w:r>
      <w:r w:rsidR="00F634C1">
        <w:rPr>
          <w:sz w:val="28"/>
          <w:szCs w:val="28"/>
        </w:rPr>
        <w:t xml:space="preserve"> 1908- 1973</w:t>
      </w:r>
      <w:r w:rsidR="00A0681D">
        <w:rPr>
          <w:sz w:val="28"/>
          <w:szCs w:val="28"/>
        </w:rPr>
        <w:t xml:space="preserve">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 w:rsidR="00E03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E03EC1">
        <w:rPr>
          <w:sz w:val="28"/>
          <w:szCs w:val="28"/>
        </w:rPr>
        <w:t xml:space="preserve"> </w:t>
      </w:r>
      <w:r w:rsidR="00A74F0C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A74F0C">
        <w:rPr>
          <w:sz w:val="28"/>
          <w:szCs w:val="28"/>
        </w:rPr>
        <w:t>Кайданович</w:t>
      </w:r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 xml:space="preserve">Приложен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9F2B00">
        <w:rPr>
          <w:sz w:val="28"/>
          <w:szCs w:val="28"/>
        </w:rPr>
        <w:t>25</w:t>
      </w:r>
      <w:r w:rsidR="00F703F6">
        <w:rPr>
          <w:sz w:val="28"/>
          <w:szCs w:val="28"/>
        </w:rPr>
        <w:t xml:space="preserve"> </w:t>
      </w:r>
      <w:r w:rsidR="00840B8D">
        <w:rPr>
          <w:sz w:val="28"/>
          <w:szCs w:val="28"/>
        </w:rPr>
        <w:t>ию</w:t>
      </w:r>
      <w:r w:rsidR="00903E01">
        <w:rPr>
          <w:sz w:val="28"/>
          <w:szCs w:val="28"/>
        </w:rPr>
        <w:t>л</w:t>
      </w:r>
      <w:r w:rsidR="00840B8D">
        <w:rPr>
          <w:sz w:val="28"/>
          <w:szCs w:val="28"/>
        </w:rPr>
        <w:t>я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2274AA">
        <w:rPr>
          <w:sz w:val="28"/>
          <w:szCs w:val="28"/>
        </w:rPr>
        <w:t>58</w:t>
      </w:r>
      <w:r w:rsidRPr="005D6778">
        <w:rPr>
          <w:sz w:val="28"/>
          <w:szCs w:val="28"/>
        </w:rPr>
        <w:t>/</w:t>
      </w:r>
      <w:r w:rsidR="00A01F33">
        <w:rPr>
          <w:sz w:val="28"/>
          <w:szCs w:val="28"/>
        </w:rPr>
        <w:t>11</w:t>
      </w:r>
    </w:p>
    <w:p w:rsidR="00F634C1" w:rsidRPr="005D6778" w:rsidRDefault="00F634C1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6C37B9" w:rsidRPr="005D6778">
        <w:rPr>
          <w:sz w:val="28"/>
          <w:szCs w:val="28"/>
        </w:rPr>
        <w:t>избирательных</w:t>
      </w:r>
      <w:r w:rsidR="005E400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>участков</w:t>
      </w:r>
      <w:r w:rsidR="001B2588" w:rsidRPr="005D6778">
        <w:rPr>
          <w:sz w:val="28"/>
          <w:szCs w:val="28"/>
        </w:rPr>
        <w:t xml:space="preserve"> </w:t>
      </w:r>
      <w:r w:rsidR="00F634C1">
        <w:rPr>
          <w:sz w:val="28"/>
          <w:szCs w:val="28"/>
        </w:rPr>
        <w:t xml:space="preserve">№№ 1902-1906, 1908- 1973  </w:t>
      </w:r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0"/>
        <w:gridCol w:w="1424"/>
        <w:gridCol w:w="2552"/>
        <w:gridCol w:w="1276"/>
        <w:gridCol w:w="1558"/>
      </w:tblGrid>
      <w:tr w:rsidR="006E6F6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E069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E069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Pr="00AE069F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AE069F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AE069F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азначе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r w:rsidRPr="00AE069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 w:rsidRPr="00AE069F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Pr="00AE069F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омер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AE069F">
              <w:rPr>
                <w:rFonts w:eastAsia="Calibri"/>
                <w:sz w:val="24"/>
                <w:szCs w:val="24"/>
              </w:rPr>
              <w:t>ь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AE069F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AE069F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AE069F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AE069F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5010A9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F6EF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г» пункта 25 Порядка</w:t>
            </w:r>
          </w:p>
        </w:tc>
      </w:tr>
      <w:tr w:rsidR="002D1CF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A01F33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D1CFB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Default="00B434DF" w:rsidP="00EC6B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онина</w:t>
            </w:r>
          </w:p>
          <w:p w:rsidR="00BA34FB" w:rsidRDefault="00B434DF" w:rsidP="00EC6BD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инар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диятовна</w:t>
            </w:r>
            <w:proofErr w:type="spellEnd"/>
          </w:p>
          <w:p w:rsidR="00BA34FB" w:rsidRPr="00AE069F" w:rsidRDefault="00BA34FB" w:rsidP="00EC6BD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0E0FAB" w:rsidP="000E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D1C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2D1CFB">
              <w:rPr>
                <w:sz w:val="24"/>
                <w:szCs w:val="24"/>
              </w:rPr>
              <w:t>.19</w:t>
            </w:r>
            <w:r w:rsidR="00B434DF">
              <w:rPr>
                <w:sz w:val="24"/>
                <w:szCs w:val="24"/>
              </w:rPr>
              <w:t>5</w:t>
            </w:r>
            <w:r w:rsidR="00BA34FB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BA34FB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6199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9" w:rsidRDefault="000D6199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9" w:rsidRDefault="000D6199" w:rsidP="00A93A12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0D6199" w:rsidRDefault="000D6199" w:rsidP="00A93A1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риса</w:t>
            </w:r>
          </w:p>
          <w:p w:rsidR="000D6199" w:rsidRDefault="000D6199" w:rsidP="00A93A1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вловна</w:t>
            </w:r>
          </w:p>
          <w:p w:rsidR="000D6199" w:rsidRPr="00AE069F" w:rsidRDefault="000D6199" w:rsidP="00A93A1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9" w:rsidRPr="00AE069F" w:rsidRDefault="000E0FAB" w:rsidP="000E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D619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0D6199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9" w:rsidRPr="00AE069F" w:rsidRDefault="000D6199" w:rsidP="00A93A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9" w:rsidRPr="00AE069F" w:rsidRDefault="000D6199" w:rsidP="00A93A1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99" w:rsidRPr="00AE069F" w:rsidRDefault="000D6199" w:rsidP="00A93A1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0D6199" w:rsidRPr="00AE069F" w:rsidRDefault="000D6199" w:rsidP="00A93A1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6199" w:rsidRPr="00AE069F" w:rsidRDefault="000D6199" w:rsidP="00A93A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0767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DD6F18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1B076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3E364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ердина</w:t>
            </w:r>
            <w:proofErr w:type="spellEnd"/>
          </w:p>
          <w:p w:rsidR="001B0767" w:rsidRDefault="001B0767" w:rsidP="003E364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на </w:t>
            </w:r>
          </w:p>
          <w:p w:rsidR="001B0767" w:rsidRDefault="001B0767" w:rsidP="003E364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3E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1B0767" w:rsidP="003E364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B587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5" w:rsidRDefault="00AB5875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5" w:rsidRDefault="00AB5875" w:rsidP="003E364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наут</w:t>
            </w:r>
          </w:p>
          <w:p w:rsidR="00AB5875" w:rsidRDefault="00AB5875" w:rsidP="003E364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 Александ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5" w:rsidRDefault="00AB5875" w:rsidP="003E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5" w:rsidRDefault="00AB5875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ходкинская общественная молодежная организация «Ни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5" w:rsidRPr="00AE069F" w:rsidRDefault="00AB5875" w:rsidP="003E364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5" w:rsidRDefault="00AB5875" w:rsidP="00AB587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AB5875" w:rsidRPr="00AE069F" w:rsidRDefault="00AB5875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0767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AB5875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1B076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орова Альбина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онид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0E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9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0D61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работы: </w:t>
            </w:r>
          </w:p>
          <w:p w:rsidR="001B0767" w:rsidRPr="00AE069F" w:rsidRDefault="001B0767" w:rsidP="000D61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67" w:rsidRDefault="001B0767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1B0767" w:rsidRDefault="001B0767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Pr="00AE069F" w:rsidRDefault="001B0767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Default="001B0767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0767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AB5875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1B076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льков 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й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ладленович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9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работы: </w:t>
            </w:r>
          </w:p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 «Хозяйственное управление» города Нахо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0767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AB5875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1B076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шакова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на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9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работы: </w:t>
            </w:r>
          </w:p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«Средняя общеобразовательная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школа № 8» Находкинского городского округа </w:t>
            </w:r>
          </w:p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0767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AB5875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  <w:r w:rsidR="001B0767">
              <w:rPr>
                <w:rFonts w:eastAsia="Calibri"/>
                <w:sz w:val="24"/>
                <w:szCs w:val="24"/>
              </w:rPr>
              <w:t>.</w:t>
            </w:r>
          </w:p>
          <w:p w:rsidR="001B0767" w:rsidRDefault="001B0767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Default="001B0767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Default="001B0767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Default="001B0767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Default="001B0767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пшина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ра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работы: </w:t>
            </w:r>
          </w:p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ГАОУ «Дальневосточный федеральный университет» в городе Нахо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0767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AB5875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1B076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панага</w:t>
            </w:r>
            <w:proofErr w:type="spellEnd"/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ьинич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1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работы: </w:t>
            </w:r>
          </w:p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ДОД «Детско-юношеская спортивная школа «Водник» в городе Находк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0767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AB5875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1B076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усенко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1B0767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D4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работы: </w:t>
            </w:r>
          </w:p>
          <w:p w:rsidR="001B0767" w:rsidRDefault="001B0767" w:rsidP="00FF0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ДОД «Детско-юношеская спортивная школа «Водник» в городе Наход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1B0767" w:rsidP="00D40F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0767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AB58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AB5875">
              <w:rPr>
                <w:rFonts w:eastAsia="Calibri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3E364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Щербакова</w:t>
            </w:r>
          </w:p>
          <w:p w:rsidR="001B0767" w:rsidRDefault="001B0767" w:rsidP="003E364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1B0767" w:rsidRDefault="001B0767" w:rsidP="00FF05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хайловн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FF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работы: </w:t>
            </w: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7" w:rsidRPr="00AE069F" w:rsidRDefault="001B0767" w:rsidP="003E364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Pr="00AE069F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0767" w:rsidRDefault="001B0767" w:rsidP="003E36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44C3B" w:rsidRDefault="00944C3B" w:rsidP="00A87CCA">
      <w:pPr>
        <w:spacing w:line="360" w:lineRule="auto"/>
        <w:ind w:firstLine="720"/>
        <w:jc w:val="both"/>
        <w:rPr>
          <w:sz w:val="28"/>
          <w:szCs w:val="28"/>
        </w:rPr>
      </w:pPr>
    </w:p>
    <w:sectPr w:rsidR="00944C3B" w:rsidSect="00227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25" w:rsidRDefault="00915F25" w:rsidP="00F3606B">
      <w:r>
        <w:separator/>
      </w:r>
    </w:p>
  </w:endnote>
  <w:endnote w:type="continuationSeparator" w:id="0">
    <w:p w:rsidR="00915F25" w:rsidRDefault="00915F2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AB5875">
          <w:rPr>
            <w:noProof/>
            <w:sz w:val="24"/>
            <w:szCs w:val="24"/>
          </w:rPr>
          <w:t>3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25" w:rsidRDefault="00915F25" w:rsidP="00F3606B">
      <w:r>
        <w:separator/>
      </w:r>
    </w:p>
  </w:footnote>
  <w:footnote w:type="continuationSeparator" w:id="0">
    <w:p w:rsidR="00915F25" w:rsidRDefault="00915F2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8728C"/>
    <w:rsid w:val="000A1C06"/>
    <w:rsid w:val="000A4522"/>
    <w:rsid w:val="000B4766"/>
    <w:rsid w:val="000B555A"/>
    <w:rsid w:val="000B5C0B"/>
    <w:rsid w:val="000C07A7"/>
    <w:rsid w:val="000C15B4"/>
    <w:rsid w:val="000D0E07"/>
    <w:rsid w:val="000D6199"/>
    <w:rsid w:val="000E0FAB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5F12"/>
    <w:rsid w:val="001A0D69"/>
    <w:rsid w:val="001A29BB"/>
    <w:rsid w:val="001A59B2"/>
    <w:rsid w:val="001B0767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417E"/>
    <w:rsid w:val="00204A8D"/>
    <w:rsid w:val="00220BDE"/>
    <w:rsid w:val="002274AA"/>
    <w:rsid w:val="00241077"/>
    <w:rsid w:val="00241655"/>
    <w:rsid w:val="00242301"/>
    <w:rsid w:val="00254A03"/>
    <w:rsid w:val="002553D0"/>
    <w:rsid w:val="00267582"/>
    <w:rsid w:val="00270E4F"/>
    <w:rsid w:val="00272BB4"/>
    <w:rsid w:val="002746F3"/>
    <w:rsid w:val="00274EB8"/>
    <w:rsid w:val="00282713"/>
    <w:rsid w:val="002971BF"/>
    <w:rsid w:val="002A4E9D"/>
    <w:rsid w:val="002D0DD2"/>
    <w:rsid w:val="002D1CFB"/>
    <w:rsid w:val="002D3C72"/>
    <w:rsid w:val="002E6FA0"/>
    <w:rsid w:val="00300CFB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D5A96"/>
    <w:rsid w:val="003E140A"/>
    <w:rsid w:val="003E44A0"/>
    <w:rsid w:val="003E70F9"/>
    <w:rsid w:val="003F2BC1"/>
    <w:rsid w:val="003F2DF7"/>
    <w:rsid w:val="00401A8F"/>
    <w:rsid w:val="004047DF"/>
    <w:rsid w:val="00406B08"/>
    <w:rsid w:val="00416556"/>
    <w:rsid w:val="0041738B"/>
    <w:rsid w:val="00417C0E"/>
    <w:rsid w:val="00425F23"/>
    <w:rsid w:val="00426B21"/>
    <w:rsid w:val="00437382"/>
    <w:rsid w:val="004451BD"/>
    <w:rsid w:val="0044587D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1152A"/>
    <w:rsid w:val="00512557"/>
    <w:rsid w:val="00517BD8"/>
    <w:rsid w:val="00531E1E"/>
    <w:rsid w:val="005355EC"/>
    <w:rsid w:val="0054243A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6519"/>
    <w:rsid w:val="00634C37"/>
    <w:rsid w:val="00642C0D"/>
    <w:rsid w:val="006449B0"/>
    <w:rsid w:val="00647224"/>
    <w:rsid w:val="0066087F"/>
    <w:rsid w:val="00660C2A"/>
    <w:rsid w:val="00672E62"/>
    <w:rsid w:val="0069160D"/>
    <w:rsid w:val="006A3CEA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D579A"/>
    <w:rsid w:val="007E1737"/>
    <w:rsid w:val="007F00FE"/>
    <w:rsid w:val="007F0417"/>
    <w:rsid w:val="00801705"/>
    <w:rsid w:val="00805BA1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15F25"/>
    <w:rsid w:val="00921F4D"/>
    <w:rsid w:val="00944C3B"/>
    <w:rsid w:val="009544BA"/>
    <w:rsid w:val="00965A92"/>
    <w:rsid w:val="00971424"/>
    <w:rsid w:val="00977D67"/>
    <w:rsid w:val="009816CC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E3DD2"/>
    <w:rsid w:val="009F2B00"/>
    <w:rsid w:val="00A01F33"/>
    <w:rsid w:val="00A0681D"/>
    <w:rsid w:val="00A12BF4"/>
    <w:rsid w:val="00A160AB"/>
    <w:rsid w:val="00A30669"/>
    <w:rsid w:val="00A338FF"/>
    <w:rsid w:val="00A348FF"/>
    <w:rsid w:val="00A379E7"/>
    <w:rsid w:val="00A4758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29B5"/>
    <w:rsid w:val="00AB2F58"/>
    <w:rsid w:val="00AB4475"/>
    <w:rsid w:val="00AB5875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1026D"/>
    <w:rsid w:val="00B12C6D"/>
    <w:rsid w:val="00B16B26"/>
    <w:rsid w:val="00B17EFF"/>
    <w:rsid w:val="00B305C3"/>
    <w:rsid w:val="00B30817"/>
    <w:rsid w:val="00B41823"/>
    <w:rsid w:val="00B434DF"/>
    <w:rsid w:val="00B454CF"/>
    <w:rsid w:val="00B51F49"/>
    <w:rsid w:val="00B52331"/>
    <w:rsid w:val="00B52721"/>
    <w:rsid w:val="00B7401F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61D8A"/>
    <w:rsid w:val="00C6244B"/>
    <w:rsid w:val="00C7684B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6335"/>
    <w:rsid w:val="00CD6B18"/>
    <w:rsid w:val="00CD7039"/>
    <w:rsid w:val="00CE341E"/>
    <w:rsid w:val="00CF518C"/>
    <w:rsid w:val="00CF76E4"/>
    <w:rsid w:val="00D00CA6"/>
    <w:rsid w:val="00D12096"/>
    <w:rsid w:val="00D30A74"/>
    <w:rsid w:val="00D33726"/>
    <w:rsid w:val="00D373A8"/>
    <w:rsid w:val="00D435C3"/>
    <w:rsid w:val="00D45626"/>
    <w:rsid w:val="00D5396E"/>
    <w:rsid w:val="00D566DF"/>
    <w:rsid w:val="00D5682C"/>
    <w:rsid w:val="00D83382"/>
    <w:rsid w:val="00D842E4"/>
    <w:rsid w:val="00D8583D"/>
    <w:rsid w:val="00D94398"/>
    <w:rsid w:val="00D95A24"/>
    <w:rsid w:val="00D97701"/>
    <w:rsid w:val="00D97872"/>
    <w:rsid w:val="00DA3A55"/>
    <w:rsid w:val="00DA46AE"/>
    <w:rsid w:val="00DA4F2B"/>
    <w:rsid w:val="00DD196A"/>
    <w:rsid w:val="00DD3416"/>
    <w:rsid w:val="00DD438B"/>
    <w:rsid w:val="00DD5380"/>
    <w:rsid w:val="00DD6F18"/>
    <w:rsid w:val="00DE3AD2"/>
    <w:rsid w:val="00DF46BF"/>
    <w:rsid w:val="00DF52C7"/>
    <w:rsid w:val="00DF6668"/>
    <w:rsid w:val="00E01CE3"/>
    <w:rsid w:val="00E03EC1"/>
    <w:rsid w:val="00E11335"/>
    <w:rsid w:val="00E11E9E"/>
    <w:rsid w:val="00E147DC"/>
    <w:rsid w:val="00E1485A"/>
    <w:rsid w:val="00E34C3B"/>
    <w:rsid w:val="00E60AAA"/>
    <w:rsid w:val="00E703AB"/>
    <w:rsid w:val="00E80EE6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10233"/>
    <w:rsid w:val="00F15A15"/>
    <w:rsid w:val="00F236F5"/>
    <w:rsid w:val="00F23978"/>
    <w:rsid w:val="00F24C79"/>
    <w:rsid w:val="00F2634B"/>
    <w:rsid w:val="00F30F39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F0313"/>
    <w:rsid w:val="00FF056F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BCE5-D540-4F13-8E41-4EEAD067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12</cp:revision>
  <cp:lastPrinted>2017-06-09T03:59:00Z</cp:lastPrinted>
  <dcterms:created xsi:type="dcterms:W3CDTF">2014-08-09T02:51:00Z</dcterms:created>
  <dcterms:modified xsi:type="dcterms:W3CDTF">2017-06-13T01:04:00Z</dcterms:modified>
</cp:coreProperties>
</file>